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BE" w:rsidRDefault="001654BE" w:rsidP="00862D50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РОССИЙСКАЯ ФЕДЕРАЦИЯ</w:t>
      </w:r>
    </w:p>
    <w:p w:rsidR="001654BE" w:rsidRPr="0094321A" w:rsidRDefault="001654BE" w:rsidP="001654B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ОРЛОВСКАЯ ОБЛАСТЬ</w:t>
      </w: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ТРОСНЯНСКИЙ РАЙОН</w:t>
      </w: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 xml:space="preserve">АДМИНИСТРАЦИЯ </w:t>
      </w:r>
      <w:r w:rsidR="00733104">
        <w:rPr>
          <w:rFonts w:ascii="Arial" w:hAnsi="Arial" w:cs="Arial"/>
          <w:sz w:val="24"/>
          <w:szCs w:val="24"/>
        </w:rPr>
        <w:t>НИКО</w:t>
      </w:r>
      <w:r w:rsidRPr="0094321A">
        <w:rPr>
          <w:rFonts w:ascii="Arial" w:hAnsi="Arial" w:cs="Arial"/>
          <w:sz w:val="24"/>
          <w:szCs w:val="24"/>
        </w:rPr>
        <w:t>ЛЬСКОГО СЕЛЬСКОГО ПОСЕЛЕНИЯ</w:t>
      </w:r>
    </w:p>
    <w:p w:rsidR="001654BE" w:rsidRPr="0094321A" w:rsidRDefault="001654BE" w:rsidP="001654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54BE" w:rsidRPr="0094321A" w:rsidRDefault="00416EBF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1654BE" w:rsidRPr="0094321A" w:rsidRDefault="001654BE" w:rsidP="001654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1C0E" w:rsidRPr="00733104" w:rsidRDefault="00066F46" w:rsidP="00733104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9 </w:t>
      </w:r>
      <w:r w:rsidR="006E61A1">
        <w:rPr>
          <w:rFonts w:ascii="Arial" w:hAnsi="Arial" w:cs="Arial"/>
          <w:sz w:val="24"/>
          <w:szCs w:val="24"/>
        </w:rPr>
        <w:t>января 2</w:t>
      </w:r>
      <w:r w:rsidR="006D129F" w:rsidRPr="00733104">
        <w:rPr>
          <w:rFonts w:ascii="Arial" w:hAnsi="Arial" w:cs="Arial"/>
          <w:sz w:val="24"/>
          <w:szCs w:val="24"/>
        </w:rPr>
        <w:t>0</w:t>
      </w:r>
      <w:r w:rsidR="006E61A1">
        <w:rPr>
          <w:rFonts w:ascii="Arial" w:hAnsi="Arial" w:cs="Arial"/>
          <w:sz w:val="24"/>
          <w:szCs w:val="24"/>
        </w:rPr>
        <w:t>23</w:t>
      </w:r>
      <w:r w:rsidR="001654BE" w:rsidRPr="00733104">
        <w:rPr>
          <w:rFonts w:ascii="Arial" w:hAnsi="Arial" w:cs="Arial"/>
          <w:sz w:val="24"/>
          <w:szCs w:val="24"/>
        </w:rPr>
        <w:t xml:space="preserve"> года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№</w:t>
      </w:r>
      <w:r w:rsidR="006E61A1">
        <w:rPr>
          <w:rFonts w:ascii="Arial" w:hAnsi="Arial" w:cs="Arial"/>
          <w:sz w:val="24"/>
          <w:szCs w:val="24"/>
        </w:rPr>
        <w:t>1</w:t>
      </w:r>
      <w:r w:rsidR="00416EBF">
        <w:rPr>
          <w:rFonts w:ascii="Arial" w:hAnsi="Arial" w:cs="Arial"/>
          <w:sz w:val="24"/>
          <w:szCs w:val="24"/>
        </w:rPr>
        <w:t>А</w:t>
      </w:r>
    </w:p>
    <w:p w:rsidR="00733104" w:rsidRPr="00733104" w:rsidRDefault="00733104" w:rsidP="00733104">
      <w:pPr>
        <w:pStyle w:val="ab"/>
        <w:rPr>
          <w:rFonts w:ascii="Arial" w:hAnsi="Arial" w:cs="Arial"/>
          <w:bCs/>
          <w:kern w:val="36"/>
          <w:sz w:val="24"/>
          <w:szCs w:val="24"/>
        </w:rPr>
      </w:pPr>
      <w:r w:rsidRPr="00733104">
        <w:rPr>
          <w:rFonts w:ascii="Arial" w:hAnsi="Arial" w:cs="Arial"/>
          <w:sz w:val="24"/>
          <w:szCs w:val="24"/>
        </w:rPr>
        <w:t>С.Никольское</w:t>
      </w:r>
    </w:p>
    <w:p w:rsidR="00521C0E" w:rsidRPr="001654BE" w:rsidRDefault="00521C0E" w:rsidP="001654BE">
      <w:pPr>
        <w:ind w:right="5952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1654BE" w:rsidP="001654BE">
      <w:pPr>
        <w:ind w:right="59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1C0E" w:rsidRPr="001654BE">
        <w:rPr>
          <w:rFonts w:ascii="Arial" w:hAnsi="Arial" w:cs="Arial"/>
          <w:sz w:val="24"/>
          <w:szCs w:val="24"/>
        </w:rPr>
        <w:t xml:space="preserve">Об организации воинского учета граждан, </w:t>
      </w:r>
      <w:r>
        <w:rPr>
          <w:rFonts w:ascii="Arial" w:hAnsi="Arial" w:cs="Arial"/>
          <w:sz w:val="24"/>
          <w:szCs w:val="24"/>
        </w:rPr>
        <w:t xml:space="preserve">в т.ч. бронирования граждан, пребывающих в запасе в организациях находящихся на территории </w:t>
      </w:r>
      <w:r w:rsidR="00733104">
        <w:rPr>
          <w:rFonts w:ascii="Arial" w:hAnsi="Arial" w:cs="Arial"/>
          <w:sz w:val="24"/>
          <w:szCs w:val="24"/>
        </w:rPr>
        <w:t>Нико</w:t>
      </w:r>
      <w:r>
        <w:rPr>
          <w:rFonts w:ascii="Arial" w:hAnsi="Arial" w:cs="Arial"/>
          <w:sz w:val="24"/>
          <w:szCs w:val="24"/>
        </w:rPr>
        <w:t>льс</w:t>
      </w:r>
      <w:r w:rsidR="006D129F">
        <w:rPr>
          <w:rFonts w:ascii="Arial" w:hAnsi="Arial" w:cs="Arial"/>
          <w:sz w:val="24"/>
          <w:szCs w:val="24"/>
        </w:rPr>
        <w:t>кого сельского поселения на 20</w:t>
      </w:r>
      <w:r w:rsidR="00416EBF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521C0E" w:rsidRPr="001654BE" w:rsidRDefault="00521C0E" w:rsidP="00145BFA">
      <w:pPr>
        <w:rPr>
          <w:rFonts w:ascii="Arial" w:hAnsi="Arial" w:cs="Arial"/>
          <w:sz w:val="24"/>
          <w:szCs w:val="24"/>
        </w:rPr>
      </w:pPr>
    </w:p>
    <w:p w:rsidR="003249C0" w:rsidRPr="001654BE" w:rsidRDefault="003249C0" w:rsidP="003249C0">
      <w:pP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  </w:t>
      </w:r>
    </w:p>
    <w:p w:rsidR="003249C0" w:rsidRPr="001654BE" w:rsidRDefault="001654BE" w:rsidP="00165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3249C0" w:rsidRPr="001654BE">
        <w:rPr>
          <w:rFonts w:ascii="Arial" w:hAnsi="Arial" w:cs="Arial"/>
          <w:sz w:val="24"/>
          <w:szCs w:val="24"/>
        </w:rPr>
        <w:t>В соответствии с Конституцией Российской Федерац</w:t>
      </w:r>
      <w:r>
        <w:rPr>
          <w:rFonts w:ascii="Arial" w:hAnsi="Arial" w:cs="Arial"/>
          <w:sz w:val="24"/>
          <w:szCs w:val="24"/>
        </w:rPr>
        <w:t>ии, федеральными законами 1996 г.</w:t>
      </w:r>
      <w:r w:rsidR="003249C0" w:rsidRPr="001654BE">
        <w:rPr>
          <w:rFonts w:ascii="Arial" w:hAnsi="Arial" w:cs="Arial"/>
          <w:sz w:val="24"/>
          <w:szCs w:val="24"/>
        </w:rPr>
        <w:t xml:space="preserve"> № 61-ФЗ «Об обороне», 1997г. № 31-ФЗ «О мобилизационной подготовке и мобилизации в российской Федерации» , 1998г. 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 w:rsidR="003249C0" w:rsidRPr="001654BE">
          <w:rPr>
            <w:rFonts w:ascii="Arial" w:hAnsi="Arial" w:cs="Arial"/>
            <w:sz w:val="24"/>
            <w:szCs w:val="24"/>
          </w:rPr>
          <w:t>2003 г</w:t>
        </w:r>
      </w:smartTag>
      <w:r w:rsidR="003249C0" w:rsidRPr="001654BE">
        <w:rPr>
          <w:rFonts w:ascii="Arial" w:hAnsi="Arial" w:cs="Arial"/>
          <w:sz w:val="24"/>
          <w:szCs w:val="24"/>
        </w:rPr>
        <w:t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Устава</w:t>
      </w:r>
      <w:proofErr w:type="gramEnd"/>
      <w:r w:rsidR="003249C0" w:rsidRPr="001654BE">
        <w:rPr>
          <w:rFonts w:ascii="Arial" w:hAnsi="Arial" w:cs="Arial"/>
          <w:sz w:val="24"/>
          <w:szCs w:val="24"/>
        </w:rPr>
        <w:t xml:space="preserve"> </w:t>
      </w:r>
      <w:r w:rsidR="00733104">
        <w:rPr>
          <w:rFonts w:ascii="Arial" w:hAnsi="Arial" w:cs="Arial"/>
          <w:sz w:val="24"/>
          <w:szCs w:val="24"/>
        </w:rPr>
        <w:t>Нико</w:t>
      </w:r>
      <w:r>
        <w:rPr>
          <w:rFonts w:ascii="Arial" w:hAnsi="Arial" w:cs="Arial"/>
          <w:sz w:val="24"/>
          <w:szCs w:val="24"/>
        </w:rPr>
        <w:t>льского</w:t>
      </w:r>
      <w:r w:rsidR="003249C0" w:rsidRPr="001654BE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, администрация </w:t>
      </w:r>
      <w:r w:rsidR="00733104">
        <w:rPr>
          <w:rFonts w:ascii="Arial" w:hAnsi="Arial" w:cs="Arial"/>
          <w:sz w:val="24"/>
          <w:szCs w:val="24"/>
        </w:rPr>
        <w:t>Николь</w:t>
      </w:r>
      <w:r>
        <w:rPr>
          <w:rFonts w:ascii="Arial" w:hAnsi="Arial" w:cs="Arial"/>
          <w:sz w:val="24"/>
          <w:szCs w:val="24"/>
        </w:rPr>
        <w:t>ского сельского поселения ПОСТАНОВЛЯЕТ:</w:t>
      </w:r>
      <w:r w:rsidR="003249C0" w:rsidRPr="001654BE">
        <w:rPr>
          <w:rFonts w:ascii="Arial" w:hAnsi="Arial" w:cs="Arial"/>
          <w:sz w:val="24"/>
          <w:szCs w:val="24"/>
        </w:rPr>
        <w:t xml:space="preserve"> </w:t>
      </w:r>
    </w:p>
    <w:p w:rsidR="00DD4B6E" w:rsidRPr="001654BE" w:rsidRDefault="00DD4B6E" w:rsidP="004B23FA">
      <w:pPr>
        <w:tabs>
          <w:tab w:val="left" w:pos="9639"/>
        </w:tabs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DD4B6E" w:rsidP="00FE48C9">
      <w:pPr>
        <w:numPr>
          <w:ilvl w:val="0"/>
          <w:numId w:val="1"/>
        </w:numPr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>Утвердить</w:t>
      </w:r>
      <w:r w:rsidR="009B5CBC" w:rsidRPr="001654BE">
        <w:rPr>
          <w:rFonts w:ascii="Arial" w:hAnsi="Arial" w:cs="Arial"/>
          <w:bCs/>
          <w:sz w:val="24"/>
          <w:szCs w:val="24"/>
        </w:rPr>
        <w:t xml:space="preserve"> план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 проведения проверок  по вопросу </w:t>
      </w:r>
      <w:r w:rsidR="009B5CBC" w:rsidRPr="001654BE">
        <w:rPr>
          <w:rFonts w:ascii="Arial" w:hAnsi="Arial" w:cs="Arial"/>
          <w:bCs/>
          <w:sz w:val="24"/>
          <w:szCs w:val="24"/>
        </w:rPr>
        <w:t xml:space="preserve">первичного 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воинского учета и бронирования </w:t>
      </w:r>
      <w:r w:rsidR="001654BE" w:rsidRPr="001654BE">
        <w:rPr>
          <w:rFonts w:ascii="Arial" w:hAnsi="Arial" w:cs="Arial"/>
          <w:bCs/>
          <w:sz w:val="24"/>
          <w:szCs w:val="24"/>
        </w:rPr>
        <w:t>граждан,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пребывающих в запасе, в организациях находящихся на территории </w:t>
      </w:r>
      <w:r w:rsidR="00733104">
        <w:rPr>
          <w:rFonts w:ascii="Arial" w:hAnsi="Arial" w:cs="Arial"/>
          <w:bCs/>
          <w:sz w:val="24"/>
          <w:szCs w:val="24"/>
        </w:rPr>
        <w:t>Нико</w:t>
      </w:r>
      <w:r w:rsidR="001654BE">
        <w:rPr>
          <w:rFonts w:ascii="Arial" w:hAnsi="Arial" w:cs="Arial"/>
          <w:bCs/>
          <w:sz w:val="24"/>
          <w:szCs w:val="24"/>
        </w:rPr>
        <w:t>льского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сельского поселения на 20</w:t>
      </w:r>
      <w:r w:rsidR="006E61A1">
        <w:rPr>
          <w:rFonts w:ascii="Arial" w:hAnsi="Arial" w:cs="Arial"/>
          <w:bCs/>
          <w:sz w:val="24"/>
          <w:szCs w:val="24"/>
        </w:rPr>
        <w:t>23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год</w:t>
      </w:r>
      <w:r w:rsidR="001654BE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:rsidR="00521C0E" w:rsidRPr="001654BE" w:rsidRDefault="00521C0E" w:rsidP="00FE48C9">
      <w:pPr>
        <w:numPr>
          <w:ilvl w:val="0"/>
          <w:numId w:val="1"/>
        </w:numPr>
        <w:ind w:right="566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654B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1654BE">
        <w:rPr>
          <w:rFonts w:ascii="Arial" w:hAnsi="Arial" w:cs="Arial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DD4B6E">
      <w:pPr>
        <w:ind w:right="566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 xml:space="preserve">Глава сельского поселения              </w:t>
      </w:r>
      <w:r w:rsidR="001654BE"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 w:rsidRPr="001654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33104">
        <w:rPr>
          <w:rFonts w:ascii="Arial" w:hAnsi="Arial" w:cs="Arial"/>
          <w:bCs/>
          <w:sz w:val="24"/>
          <w:szCs w:val="24"/>
        </w:rPr>
        <w:t>Н.</w:t>
      </w:r>
      <w:r w:rsidR="00EB1EC0">
        <w:rPr>
          <w:rFonts w:ascii="Arial" w:hAnsi="Arial" w:cs="Arial"/>
          <w:bCs/>
          <w:sz w:val="24"/>
          <w:szCs w:val="24"/>
        </w:rPr>
        <w:t>С.Долгушин</w:t>
      </w:r>
      <w:proofErr w:type="spellEnd"/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FE48C9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P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733104" w:rsidRPr="001654BE" w:rsidRDefault="00733104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6556" w:type="dxa"/>
        <w:tblInd w:w="708" w:type="dxa"/>
        <w:tblLook w:val="04A0"/>
      </w:tblPr>
      <w:tblGrid>
        <w:gridCol w:w="264"/>
        <w:gridCol w:w="9342"/>
        <w:gridCol w:w="6950"/>
      </w:tblGrid>
      <w:tr w:rsidR="00212523" w:rsidRPr="001654BE" w:rsidTr="00DD4B6E">
        <w:tc>
          <w:tcPr>
            <w:tcW w:w="264" w:type="dxa"/>
            <w:hideMark/>
          </w:tcPr>
          <w:p w:rsidR="00212523" w:rsidRPr="00862D50" w:rsidRDefault="00212523" w:rsidP="007475E8">
            <w:pPr>
              <w:ind w:left="-624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654B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</w:t>
            </w:r>
            <w:r w:rsidR="00862D50">
              <w:rPr>
                <w:rFonts w:ascii="Arial" w:hAnsi="Arial" w:cs="Arial"/>
                <w:b/>
                <w:bCs/>
                <w:sz w:val="24"/>
                <w:szCs w:val="24"/>
              </w:rPr>
              <w:t>Сог</w:t>
            </w:r>
            <w:proofErr w:type="spellEnd"/>
          </w:p>
        </w:tc>
        <w:tc>
          <w:tcPr>
            <w:tcW w:w="9342" w:type="dxa"/>
            <w:hideMark/>
          </w:tcPr>
          <w:p w:rsidR="00DD4B6E" w:rsidRPr="001654BE" w:rsidRDefault="001654BE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</w:t>
            </w:r>
            <w:r w:rsidR="00733104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Приложение </w:t>
            </w:r>
          </w:p>
          <w:p w:rsidR="00733104" w:rsidRDefault="00733104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DD4B6E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аспоряж</w:t>
            </w:r>
            <w:r w:rsidR="00DD4B6E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ению 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>администрации</w:t>
            </w:r>
          </w:p>
          <w:p w:rsidR="00DD4B6E" w:rsidRPr="001654BE" w:rsidRDefault="00733104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Нико</w:t>
            </w:r>
            <w:r w:rsidR="001654BE">
              <w:rPr>
                <w:rFonts w:ascii="Arial" w:hAnsi="Arial" w:cs="Arial"/>
                <w:bCs/>
                <w:sz w:val="24"/>
                <w:szCs w:val="24"/>
              </w:rPr>
              <w:t>льского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</w:p>
          <w:p w:rsidR="00862D50" w:rsidRPr="00862D50" w:rsidRDefault="006E61A1" w:rsidP="00862D50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№1</w:t>
            </w:r>
            <w:r w:rsidR="00416EB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862D50">
              <w:rPr>
                <w:rFonts w:ascii="Arial" w:hAnsi="Arial" w:cs="Arial"/>
                <w:bCs/>
                <w:sz w:val="24"/>
                <w:szCs w:val="24"/>
              </w:rPr>
              <w:t xml:space="preserve"> от 09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января 2023</w:t>
            </w:r>
            <w:r w:rsidR="00862D50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</w:p>
          <w:p w:rsidR="00862D50" w:rsidRPr="001654BE" w:rsidRDefault="00862D50" w:rsidP="00862D50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2523" w:rsidRPr="001654BE" w:rsidRDefault="00212523" w:rsidP="00DD4B6E">
            <w:pPr>
              <w:ind w:left="6263" w:right="-7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12523" w:rsidRPr="001654BE" w:rsidRDefault="00212523" w:rsidP="007475E8">
            <w:pPr>
              <w:ind w:right="5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50" w:type="dxa"/>
          </w:tcPr>
          <w:p w:rsidR="00212523" w:rsidRPr="001654BE" w:rsidRDefault="00212523" w:rsidP="007475E8">
            <w:pPr>
              <w:ind w:right="5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654BE" w:rsidRPr="006D129F" w:rsidRDefault="001654BE" w:rsidP="0054442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ПЛАН</w:t>
      </w:r>
    </w:p>
    <w:p w:rsidR="001654BE" w:rsidRPr="006D129F" w:rsidRDefault="001654BE" w:rsidP="001654B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проверки состояния воинского учета в организациях,</w:t>
      </w:r>
    </w:p>
    <w:p w:rsidR="001654BE" w:rsidRPr="006D129F" w:rsidRDefault="001654BE" w:rsidP="001654B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D129F">
        <w:rPr>
          <w:rFonts w:ascii="Arial" w:hAnsi="Arial" w:cs="Arial"/>
          <w:sz w:val="24"/>
          <w:szCs w:val="24"/>
        </w:rPr>
        <w:t>находящихся</w:t>
      </w:r>
      <w:proofErr w:type="gramEnd"/>
      <w:r w:rsidRPr="006D129F">
        <w:rPr>
          <w:rFonts w:ascii="Arial" w:hAnsi="Arial" w:cs="Arial"/>
          <w:sz w:val="24"/>
          <w:szCs w:val="24"/>
        </w:rPr>
        <w:t xml:space="preserve"> на территории </w:t>
      </w:r>
      <w:r w:rsidR="00733104">
        <w:rPr>
          <w:rFonts w:ascii="Arial" w:hAnsi="Arial" w:cs="Arial"/>
          <w:sz w:val="24"/>
          <w:szCs w:val="24"/>
        </w:rPr>
        <w:t>Нико</w:t>
      </w:r>
      <w:r w:rsidRPr="006D129F">
        <w:rPr>
          <w:rFonts w:ascii="Arial" w:hAnsi="Arial" w:cs="Arial"/>
          <w:sz w:val="24"/>
          <w:szCs w:val="24"/>
        </w:rPr>
        <w:t>льского сельского поселения</w:t>
      </w:r>
    </w:p>
    <w:p w:rsidR="001654BE" w:rsidRPr="006D129F" w:rsidRDefault="001654BE" w:rsidP="001654B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771"/>
        <w:gridCol w:w="1667"/>
        <w:gridCol w:w="1655"/>
        <w:gridCol w:w="1588"/>
        <w:gridCol w:w="1517"/>
        <w:gridCol w:w="1421"/>
      </w:tblGrid>
      <w:tr w:rsidR="001654BE" w:rsidRPr="006D129F" w:rsidTr="006F43D9">
        <w:tc>
          <w:tcPr>
            <w:tcW w:w="518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33104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73310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33104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1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667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>Адрес организации</w:t>
            </w:r>
          </w:p>
        </w:tc>
        <w:tc>
          <w:tcPr>
            <w:tcW w:w="1655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588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 xml:space="preserve">Фамилия, имя, отчество отв. за ведение </w:t>
            </w:r>
            <w:proofErr w:type="gramStart"/>
            <w:r w:rsidRPr="00733104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733104">
              <w:rPr>
                <w:rFonts w:ascii="Arial" w:hAnsi="Arial" w:cs="Arial"/>
                <w:sz w:val="22"/>
                <w:szCs w:val="22"/>
              </w:rPr>
              <w:t>/учета</w:t>
            </w:r>
          </w:p>
        </w:tc>
        <w:tc>
          <w:tcPr>
            <w:tcW w:w="1517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>Номер телефона организации</w:t>
            </w:r>
          </w:p>
        </w:tc>
        <w:tc>
          <w:tcPr>
            <w:tcW w:w="1421" w:type="dxa"/>
          </w:tcPr>
          <w:p w:rsidR="001654BE" w:rsidRDefault="00D430EB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  <w:p w:rsidR="00D430EB" w:rsidRPr="00733104" w:rsidRDefault="00D430EB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рки</w:t>
            </w:r>
          </w:p>
        </w:tc>
      </w:tr>
      <w:tr w:rsidR="00733104" w:rsidRPr="006D129F" w:rsidTr="006F43D9">
        <w:tc>
          <w:tcPr>
            <w:tcW w:w="518" w:type="dxa"/>
          </w:tcPr>
          <w:p w:rsidR="00733104" w:rsidRPr="006F43D9" w:rsidRDefault="00733104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71" w:type="dxa"/>
          </w:tcPr>
          <w:p w:rsidR="00733104" w:rsidRPr="006F43D9" w:rsidRDefault="00733104" w:rsidP="007331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color w:val="000000"/>
                <w:sz w:val="22"/>
                <w:szCs w:val="22"/>
              </w:rPr>
              <w:t xml:space="preserve">БОУ </w:t>
            </w:r>
            <w:proofErr w:type="gramStart"/>
            <w:r w:rsidRPr="006F43D9">
              <w:rPr>
                <w:rFonts w:ascii="Arial" w:hAnsi="Arial" w:cs="Arial"/>
                <w:color w:val="000000"/>
                <w:sz w:val="22"/>
                <w:szCs w:val="22"/>
              </w:rPr>
              <w:t>ТР</w:t>
            </w:r>
            <w:proofErr w:type="gramEnd"/>
            <w:r w:rsidRPr="006F43D9">
              <w:rPr>
                <w:rFonts w:ascii="Arial" w:hAnsi="Arial" w:cs="Arial"/>
                <w:color w:val="000000"/>
                <w:sz w:val="22"/>
                <w:szCs w:val="22"/>
              </w:rPr>
              <w:t xml:space="preserve"> ОО «Никольская СОШ»</w:t>
            </w:r>
          </w:p>
        </w:tc>
        <w:tc>
          <w:tcPr>
            <w:tcW w:w="1667" w:type="dxa"/>
          </w:tcPr>
          <w:p w:rsidR="00733104" w:rsidRPr="006F43D9" w:rsidRDefault="00733104" w:rsidP="007331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с. Никольское</w:t>
            </w:r>
          </w:p>
        </w:tc>
        <w:tc>
          <w:tcPr>
            <w:tcW w:w="1655" w:type="dxa"/>
          </w:tcPr>
          <w:p w:rsidR="00733104" w:rsidRPr="006F43D9" w:rsidRDefault="00733104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43D9">
              <w:rPr>
                <w:rFonts w:ascii="Arial" w:hAnsi="Arial" w:cs="Arial"/>
                <w:sz w:val="22"/>
                <w:szCs w:val="22"/>
              </w:rPr>
              <w:t>Ченская</w:t>
            </w:r>
            <w:proofErr w:type="spellEnd"/>
            <w:r w:rsidRPr="006F43D9">
              <w:rPr>
                <w:rFonts w:ascii="Arial" w:hAnsi="Arial" w:cs="Arial"/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1588" w:type="dxa"/>
          </w:tcPr>
          <w:p w:rsidR="00733104" w:rsidRPr="006F43D9" w:rsidRDefault="00733104" w:rsidP="005E0E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Жидков Иван Васильевич</w:t>
            </w:r>
          </w:p>
        </w:tc>
        <w:tc>
          <w:tcPr>
            <w:tcW w:w="1517" w:type="dxa"/>
          </w:tcPr>
          <w:p w:rsidR="00733104" w:rsidRPr="006F43D9" w:rsidRDefault="00733104" w:rsidP="007331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8-920-801-85-33</w:t>
            </w:r>
          </w:p>
        </w:tc>
        <w:tc>
          <w:tcPr>
            <w:tcW w:w="1421" w:type="dxa"/>
          </w:tcPr>
          <w:p w:rsidR="00733104" w:rsidRPr="006F43D9" w:rsidRDefault="00EB1EC0" w:rsidP="00EB1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733104" w:rsidRPr="006F43D9">
              <w:rPr>
                <w:rFonts w:ascii="Arial" w:hAnsi="Arial" w:cs="Arial"/>
                <w:sz w:val="22"/>
                <w:szCs w:val="22"/>
              </w:rPr>
              <w:t>.0</w:t>
            </w:r>
            <w:r w:rsidR="006F43D9" w:rsidRPr="006F43D9">
              <w:rPr>
                <w:rFonts w:ascii="Arial" w:hAnsi="Arial" w:cs="Arial"/>
                <w:sz w:val="22"/>
                <w:szCs w:val="22"/>
              </w:rPr>
              <w:t>3</w:t>
            </w:r>
            <w:r w:rsidR="00733104" w:rsidRPr="006F43D9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1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654BE" w:rsidRPr="006D129F" w:rsidTr="006F43D9">
        <w:tc>
          <w:tcPr>
            <w:tcW w:w="518" w:type="dxa"/>
          </w:tcPr>
          <w:p w:rsidR="001654BE" w:rsidRPr="006F43D9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71" w:type="dxa"/>
          </w:tcPr>
          <w:p w:rsidR="001654BE" w:rsidRPr="006F43D9" w:rsidRDefault="006F43D9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ООО «Зареченское»</w:t>
            </w:r>
          </w:p>
        </w:tc>
        <w:tc>
          <w:tcPr>
            <w:tcW w:w="1667" w:type="dxa"/>
          </w:tcPr>
          <w:p w:rsidR="001654BE" w:rsidRPr="006F43D9" w:rsidRDefault="006F43D9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.Гнилец</w:t>
            </w:r>
          </w:p>
        </w:tc>
        <w:tc>
          <w:tcPr>
            <w:tcW w:w="1655" w:type="dxa"/>
          </w:tcPr>
          <w:p w:rsidR="001654BE" w:rsidRPr="006F43D9" w:rsidRDefault="006F43D9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чечуев Сергей Васильевич</w:t>
            </w:r>
          </w:p>
        </w:tc>
        <w:tc>
          <w:tcPr>
            <w:tcW w:w="1588" w:type="dxa"/>
          </w:tcPr>
          <w:p w:rsidR="001654BE" w:rsidRPr="006F43D9" w:rsidRDefault="006F43D9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банова Марина Алексеевна</w:t>
            </w:r>
          </w:p>
        </w:tc>
        <w:tc>
          <w:tcPr>
            <w:tcW w:w="1517" w:type="dxa"/>
          </w:tcPr>
          <w:p w:rsidR="001654BE" w:rsidRPr="006F43D9" w:rsidRDefault="001654BE" w:rsidP="006F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8-9</w:t>
            </w:r>
            <w:r w:rsidR="006F43D9">
              <w:rPr>
                <w:rFonts w:ascii="Arial" w:hAnsi="Arial" w:cs="Arial"/>
                <w:sz w:val="22"/>
                <w:szCs w:val="22"/>
              </w:rPr>
              <w:t>20-815-49-42</w:t>
            </w:r>
          </w:p>
        </w:tc>
        <w:tc>
          <w:tcPr>
            <w:tcW w:w="1421" w:type="dxa"/>
          </w:tcPr>
          <w:p w:rsidR="001654BE" w:rsidRPr="006F43D9" w:rsidRDefault="00EB1EC0" w:rsidP="00EB1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6F43D9">
              <w:rPr>
                <w:rFonts w:ascii="Arial" w:hAnsi="Arial" w:cs="Arial"/>
                <w:sz w:val="22"/>
                <w:szCs w:val="22"/>
              </w:rPr>
              <w:t>.04</w:t>
            </w:r>
            <w:r w:rsidR="001654BE" w:rsidRPr="006F43D9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1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1654BE" w:rsidRPr="00593EFD" w:rsidRDefault="001654BE" w:rsidP="00165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4BE" w:rsidRDefault="001654B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212523" w:rsidRPr="001654BE" w:rsidRDefault="00212523" w:rsidP="00645C7E">
      <w:pPr>
        <w:ind w:right="566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 xml:space="preserve">                </w:t>
      </w:r>
      <w:r w:rsidR="00645C7E" w:rsidRPr="001654BE">
        <w:rPr>
          <w:rFonts w:ascii="Arial" w:hAnsi="Arial" w:cs="Arial"/>
          <w:bCs/>
          <w:sz w:val="24"/>
          <w:szCs w:val="24"/>
        </w:rPr>
        <w:t xml:space="preserve">                           </w:t>
      </w: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Pr="001654BE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Pr="001654BE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Pr="001654BE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6F43D9">
      <w:pPr>
        <w:pStyle w:val="ab"/>
        <w:jc w:val="center"/>
        <w:rPr>
          <w:rFonts w:ascii="Arial" w:hAnsi="Arial" w:cs="Arial"/>
          <w:kern w:val="36"/>
          <w:sz w:val="24"/>
          <w:szCs w:val="24"/>
        </w:rPr>
      </w:pPr>
    </w:p>
    <w:p w:rsidR="006F43D9" w:rsidRPr="006F43D9" w:rsidRDefault="00225917" w:rsidP="006F43D9">
      <w:pPr>
        <w:pStyle w:val="ab"/>
        <w:jc w:val="center"/>
        <w:rPr>
          <w:rFonts w:ascii="Arial" w:hAnsi="Arial" w:cs="Arial"/>
          <w:kern w:val="36"/>
          <w:sz w:val="24"/>
          <w:szCs w:val="24"/>
        </w:rPr>
      </w:pPr>
      <w:r w:rsidRPr="006F43D9">
        <w:rPr>
          <w:rFonts w:ascii="Arial" w:hAnsi="Arial" w:cs="Arial"/>
          <w:kern w:val="36"/>
          <w:sz w:val="24"/>
          <w:szCs w:val="24"/>
        </w:rPr>
        <w:t>РОССИЙСКАЯ ФЕДЕРАЦИЯ</w:t>
      </w:r>
    </w:p>
    <w:p w:rsidR="00225917" w:rsidRPr="006F43D9" w:rsidRDefault="00225917" w:rsidP="006F43D9">
      <w:pPr>
        <w:pStyle w:val="ab"/>
        <w:jc w:val="center"/>
        <w:rPr>
          <w:rFonts w:ascii="Arial" w:hAnsi="Arial" w:cs="Arial"/>
          <w:sz w:val="24"/>
          <w:szCs w:val="24"/>
        </w:rPr>
      </w:pPr>
      <w:r w:rsidRPr="006F43D9">
        <w:rPr>
          <w:rFonts w:ascii="Arial" w:hAnsi="Arial" w:cs="Arial"/>
          <w:sz w:val="24"/>
          <w:szCs w:val="24"/>
        </w:rPr>
        <w:t>ОРЛОВСКАЯ ОБЛАСТЬ</w:t>
      </w:r>
    </w:p>
    <w:p w:rsidR="00225917" w:rsidRPr="001654BE" w:rsidRDefault="00225917" w:rsidP="006F43D9">
      <w:pPr>
        <w:pStyle w:val="ab"/>
        <w:jc w:val="center"/>
      </w:pPr>
      <w:r w:rsidRPr="006F43D9">
        <w:rPr>
          <w:rFonts w:ascii="Arial" w:hAnsi="Arial" w:cs="Arial"/>
          <w:sz w:val="24"/>
          <w:szCs w:val="24"/>
        </w:rPr>
        <w:t>ТРОСНЯНСКИЙ РАЙОН</w:t>
      </w:r>
    </w:p>
    <w:p w:rsidR="00225917" w:rsidRPr="001654BE" w:rsidRDefault="00225917" w:rsidP="00225917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АДМИНИСТРАЦИЯ </w:t>
      </w:r>
      <w:r w:rsidR="00416EBF">
        <w:rPr>
          <w:rFonts w:ascii="Arial" w:hAnsi="Arial" w:cs="Arial"/>
          <w:sz w:val="24"/>
          <w:szCs w:val="24"/>
        </w:rPr>
        <w:t xml:space="preserve">НИКОЛЬСКОГО </w:t>
      </w:r>
      <w:r w:rsidRPr="001654BE">
        <w:rPr>
          <w:rFonts w:ascii="Arial" w:hAnsi="Arial" w:cs="Arial"/>
          <w:sz w:val="24"/>
          <w:szCs w:val="24"/>
        </w:rPr>
        <w:t>СЕЛЬСКОГО ПОСЕЛЕНИЯ</w:t>
      </w:r>
    </w:p>
    <w:p w:rsidR="00225917" w:rsidRPr="0054442E" w:rsidRDefault="0054442E" w:rsidP="005444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3465</w:t>
      </w:r>
      <w:r w:rsidR="00225917" w:rsidRPr="001654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5917" w:rsidRPr="001654BE">
        <w:rPr>
          <w:rFonts w:ascii="Arial" w:hAnsi="Arial" w:cs="Arial"/>
          <w:sz w:val="24"/>
          <w:szCs w:val="24"/>
        </w:rPr>
        <w:t>Орловская</w:t>
      </w:r>
      <w:proofErr w:type="gramEnd"/>
      <w:r w:rsidR="00225917" w:rsidRPr="001654BE">
        <w:rPr>
          <w:rFonts w:ascii="Arial" w:hAnsi="Arial" w:cs="Arial"/>
          <w:sz w:val="24"/>
          <w:szCs w:val="24"/>
        </w:rPr>
        <w:t xml:space="preserve"> обл., </w:t>
      </w:r>
      <w:proofErr w:type="spellStart"/>
      <w:r w:rsidR="00225917" w:rsidRPr="001654BE">
        <w:rPr>
          <w:rFonts w:ascii="Arial" w:hAnsi="Arial" w:cs="Arial"/>
          <w:sz w:val="24"/>
          <w:szCs w:val="24"/>
        </w:rPr>
        <w:t>Троснянский</w:t>
      </w:r>
      <w:proofErr w:type="spellEnd"/>
      <w:r w:rsidR="00225917" w:rsidRPr="001654BE">
        <w:rPr>
          <w:rFonts w:ascii="Arial" w:hAnsi="Arial" w:cs="Arial"/>
          <w:sz w:val="24"/>
          <w:szCs w:val="24"/>
        </w:rPr>
        <w:t xml:space="preserve"> р-н, с. </w:t>
      </w:r>
      <w:r w:rsidR="00416EBF">
        <w:rPr>
          <w:rFonts w:ascii="Arial" w:hAnsi="Arial" w:cs="Arial"/>
          <w:sz w:val="24"/>
          <w:szCs w:val="24"/>
        </w:rPr>
        <w:t xml:space="preserve">Никольское </w:t>
      </w:r>
      <w:r w:rsidR="00225917" w:rsidRPr="001654BE">
        <w:rPr>
          <w:rFonts w:ascii="Arial" w:hAnsi="Arial" w:cs="Arial"/>
          <w:sz w:val="24"/>
          <w:szCs w:val="24"/>
        </w:rPr>
        <w:t>тел. (фа</w:t>
      </w:r>
      <w:r w:rsidR="00416EBF">
        <w:rPr>
          <w:rFonts w:ascii="Arial" w:hAnsi="Arial" w:cs="Arial"/>
          <w:sz w:val="24"/>
          <w:szCs w:val="24"/>
        </w:rPr>
        <w:t>кс) 8 (48666) 23-3-30</w:t>
      </w:r>
      <w:r w:rsidRPr="0054442E">
        <w:rPr>
          <w:rFonts w:ascii="Arial" w:hAnsi="Arial" w:cs="Arial"/>
          <w:sz w:val="24"/>
          <w:szCs w:val="24"/>
        </w:rPr>
        <w:t xml:space="preserve"> </w:t>
      </w:r>
    </w:p>
    <w:p w:rsidR="00225917" w:rsidRPr="0054442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54442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jc w:val="center"/>
        <w:rPr>
          <w:rFonts w:ascii="Arial" w:hAnsi="Arial" w:cs="Arial"/>
          <w:b/>
          <w:sz w:val="24"/>
          <w:szCs w:val="24"/>
        </w:rPr>
      </w:pPr>
      <w:r w:rsidRPr="001654BE">
        <w:rPr>
          <w:rFonts w:ascii="Arial" w:hAnsi="Arial" w:cs="Arial"/>
          <w:b/>
          <w:sz w:val="24"/>
          <w:szCs w:val="24"/>
        </w:rPr>
        <w:t>УВЕДОМЛЕНИЕ  №______</w:t>
      </w:r>
    </w:p>
    <w:p w:rsidR="00225917" w:rsidRPr="001654B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1654BE" w:rsidRDefault="004935D3" w:rsidP="00225917">
      <w:pPr>
        <w:rPr>
          <w:rFonts w:ascii="Arial" w:eastAsia="Calibri" w:hAnsi="Arial" w:cs="Arial"/>
          <w:sz w:val="24"/>
          <w:szCs w:val="24"/>
          <w:lang w:eastAsia="en-US"/>
        </w:rPr>
      </w:pPr>
      <w:r w:rsidRPr="001654BE">
        <w:rPr>
          <w:rFonts w:ascii="Arial" w:hAnsi="Arial" w:cs="Arial"/>
          <w:sz w:val="24"/>
          <w:szCs w:val="24"/>
        </w:rPr>
        <w:t xml:space="preserve">От  </w:t>
      </w:r>
      <w:r w:rsidR="0054442E">
        <w:rPr>
          <w:rFonts w:ascii="Arial" w:hAnsi="Arial" w:cs="Arial"/>
          <w:sz w:val="24"/>
          <w:szCs w:val="24"/>
        </w:rPr>
        <w:t>_________</w:t>
      </w:r>
      <w:r w:rsidR="00416EBF">
        <w:rPr>
          <w:rFonts w:ascii="Arial" w:hAnsi="Arial" w:cs="Arial"/>
          <w:sz w:val="24"/>
          <w:szCs w:val="24"/>
        </w:rPr>
        <w:t>2023</w:t>
      </w:r>
      <w:r w:rsidR="00225917" w:rsidRPr="001654BE">
        <w:rPr>
          <w:rFonts w:ascii="Arial" w:hAnsi="Arial" w:cs="Arial"/>
          <w:sz w:val="24"/>
          <w:szCs w:val="24"/>
        </w:rPr>
        <w:t xml:space="preserve"> г.                                                              ________________________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с</w:t>
      </w:r>
      <w:proofErr w:type="gramStart"/>
      <w:r w:rsidRPr="001654BE">
        <w:rPr>
          <w:rFonts w:ascii="Arial" w:hAnsi="Arial" w:cs="Arial"/>
          <w:sz w:val="24"/>
          <w:szCs w:val="24"/>
        </w:rPr>
        <w:t>.</w:t>
      </w:r>
      <w:r w:rsidR="00416EBF">
        <w:rPr>
          <w:rFonts w:ascii="Arial" w:hAnsi="Arial" w:cs="Arial"/>
          <w:sz w:val="24"/>
          <w:szCs w:val="24"/>
        </w:rPr>
        <w:t>Н</w:t>
      </w:r>
      <w:proofErr w:type="gramEnd"/>
      <w:r w:rsidR="00416EBF">
        <w:rPr>
          <w:rFonts w:ascii="Arial" w:hAnsi="Arial" w:cs="Arial"/>
          <w:sz w:val="24"/>
          <w:szCs w:val="24"/>
        </w:rPr>
        <w:t>икольское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__________________________________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9D77F9">
      <w:pPr>
        <w:jc w:val="both"/>
        <w:rPr>
          <w:rFonts w:ascii="Arial" w:hAnsi="Arial" w:cs="Arial"/>
          <w:sz w:val="24"/>
          <w:szCs w:val="24"/>
        </w:rPr>
      </w:pPr>
    </w:p>
    <w:p w:rsidR="009D77F9" w:rsidRPr="001654BE" w:rsidRDefault="004935D3" w:rsidP="009D77F9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654BE">
        <w:rPr>
          <w:rFonts w:ascii="Arial" w:hAnsi="Arial" w:cs="Arial"/>
          <w:sz w:val="24"/>
          <w:szCs w:val="24"/>
        </w:rPr>
        <w:t xml:space="preserve">В соответствии с Постановлением </w:t>
      </w:r>
      <w:r w:rsidR="00225917" w:rsidRPr="001654BE">
        <w:rPr>
          <w:rFonts w:ascii="Arial" w:hAnsi="Arial" w:cs="Arial"/>
          <w:sz w:val="24"/>
          <w:szCs w:val="24"/>
        </w:rPr>
        <w:t xml:space="preserve"> П</w:t>
      </w:r>
      <w:r w:rsidR="0054442E">
        <w:rPr>
          <w:rFonts w:ascii="Arial" w:hAnsi="Arial" w:cs="Arial"/>
          <w:sz w:val="24"/>
          <w:szCs w:val="24"/>
        </w:rPr>
        <w:t xml:space="preserve">равительства РФ от 27.11.2006 </w:t>
      </w:r>
      <w:r w:rsidR="00225917" w:rsidRPr="001654BE">
        <w:rPr>
          <w:rFonts w:ascii="Arial" w:hAnsi="Arial" w:cs="Arial"/>
          <w:sz w:val="24"/>
          <w:szCs w:val="24"/>
        </w:rPr>
        <w:t xml:space="preserve"> №719 «Об  утверждении  положения  о воинском учете»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="00225917" w:rsidRPr="001654B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 xml:space="preserve"> постановлением  Администрации </w:t>
      </w:r>
      <w:proofErr w:type="spellStart"/>
      <w:r w:rsidR="00416EBF">
        <w:rPr>
          <w:rFonts w:ascii="Arial" w:hAnsi="Arial" w:cs="Arial"/>
          <w:sz w:val="24"/>
          <w:szCs w:val="24"/>
        </w:rPr>
        <w:t>Николь</w:t>
      </w:r>
      <w:r w:rsidR="001654BE">
        <w:rPr>
          <w:rFonts w:ascii="Arial" w:hAnsi="Arial" w:cs="Arial"/>
          <w:sz w:val="24"/>
          <w:szCs w:val="24"/>
        </w:rPr>
        <w:t>кого</w:t>
      </w:r>
      <w:proofErr w:type="spellEnd"/>
      <w:r w:rsidRPr="001654BE">
        <w:rPr>
          <w:rFonts w:ascii="Arial" w:hAnsi="Arial" w:cs="Arial"/>
          <w:sz w:val="24"/>
          <w:szCs w:val="24"/>
        </w:rPr>
        <w:t xml:space="preserve"> сельского</w:t>
      </w:r>
      <w:r w:rsidR="00416EBF">
        <w:rPr>
          <w:rFonts w:ascii="Arial" w:hAnsi="Arial" w:cs="Arial"/>
          <w:sz w:val="24"/>
          <w:szCs w:val="24"/>
        </w:rPr>
        <w:t xml:space="preserve"> поселения №1А  от 09.01.2023</w:t>
      </w:r>
      <w:r w:rsidR="0054442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 xml:space="preserve">  «Об организации воинского учета граждан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в т.ч. бронирования  граждан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пребывающих в запасе  в организациях  находящихся  на территории  </w:t>
      </w:r>
      <w:r w:rsidR="00416EBF">
        <w:rPr>
          <w:rFonts w:ascii="Arial" w:hAnsi="Arial" w:cs="Arial"/>
          <w:sz w:val="24"/>
          <w:szCs w:val="24"/>
        </w:rPr>
        <w:t>Никольского сельского поселения на 2023</w:t>
      </w:r>
      <w:r w:rsidRPr="001654BE">
        <w:rPr>
          <w:rFonts w:ascii="Arial" w:hAnsi="Arial" w:cs="Arial"/>
          <w:sz w:val="24"/>
          <w:szCs w:val="24"/>
        </w:rPr>
        <w:t xml:space="preserve"> год»</w:t>
      </w:r>
      <w:r w:rsidR="009D77F9" w:rsidRPr="001654BE">
        <w:rPr>
          <w:rFonts w:ascii="Arial" w:hAnsi="Arial" w:cs="Arial"/>
          <w:sz w:val="24"/>
          <w:szCs w:val="24"/>
        </w:rPr>
        <w:t xml:space="preserve">, администрация </w:t>
      </w:r>
      <w:r w:rsidR="00416EBF">
        <w:rPr>
          <w:rFonts w:ascii="Arial" w:hAnsi="Arial" w:cs="Arial"/>
          <w:sz w:val="24"/>
          <w:szCs w:val="24"/>
        </w:rPr>
        <w:t>Никольск</w:t>
      </w:r>
      <w:r w:rsidR="001654BE">
        <w:rPr>
          <w:rFonts w:ascii="Arial" w:hAnsi="Arial" w:cs="Arial"/>
          <w:sz w:val="24"/>
          <w:szCs w:val="24"/>
        </w:rPr>
        <w:t>ого</w:t>
      </w:r>
      <w:r w:rsidR="009D77F9" w:rsidRPr="001654BE">
        <w:rPr>
          <w:rFonts w:ascii="Arial" w:hAnsi="Arial" w:cs="Arial"/>
          <w:sz w:val="24"/>
          <w:szCs w:val="24"/>
        </w:rPr>
        <w:t xml:space="preserve"> сельского поселения </w:t>
      </w:r>
      <w:r w:rsidR="00225917" w:rsidRPr="001654BE">
        <w:rPr>
          <w:rFonts w:ascii="Arial" w:hAnsi="Arial" w:cs="Arial"/>
          <w:sz w:val="24"/>
          <w:szCs w:val="24"/>
        </w:rPr>
        <w:t xml:space="preserve"> </w:t>
      </w:r>
      <w:r w:rsidR="009D77F9" w:rsidRPr="001654BE">
        <w:rPr>
          <w:rFonts w:ascii="Arial" w:hAnsi="Arial" w:cs="Arial"/>
          <w:sz w:val="24"/>
          <w:szCs w:val="24"/>
        </w:rPr>
        <w:t xml:space="preserve">у в е </w:t>
      </w:r>
      <w:proofErr w:type="spellStart"/>
      <w:r w:rsidR="009D77F9" w:rsidRPr="001654BE">
        <w:rPr>
          <w:rFonts w:ascii="Arial" w:hAnsi="Arial" w:cs="Arial"/>
          <w:sz w:val="24"/>
          <w:szCs w:val="24"/>
        </w:rPr>
        <w:t>д</w:t>
      </w:r>
      <w:proofErr w:type="spellEnd"/>
      <w:r w:rsidR="009D77F9" w:rsidRPr="001654BE">
        <w:rPr>
          <w:rFonts w:ascii="Arial" w:hAnsi="Arial" w:cs="Arial"/>
          <w:sz w:val="24"/>
          <w:szCs w:val="24"/>
        </w:rPr>
        <w:t xml:space="preserve"> о м л я е</w:t>
      </w:r>
      <w:proofErr w:type="gramEnd"/>
      <w:r w:rsidR="009D77F9" w:rsidRPr="001654BE">
        <w:rPr>
          <w:rFonts w:ascii="Arial" w:hAnsi="Arial" w:cs="Arial"/>
          <w:sz w:val="24"/>
          <w:szCs w:val="24"/>
        </w:rPr>
        <w:t xml:space="preserve"> т:</w:t>
      </w:r>
    </w:p>
    <w:p w:rsidR="00F75C85" w:rsidRPr="001654BE" w:rsidRDefault="00F75C85" w:rsidP="009D77F9">
      <w:pPr>
        <w:rPr>
          <w:rFonts w:ascii="Arial" w:hAnsi="Arial" w:cs="Arial"/>
          <w:sz w:val="24"/>
          <w:szCs w:val="24"/>
        </w:rPr>
      </w:pPr>
    </w:p>
    <w:p w:rsidR="009D77F9" w:rsidRPr="001654BE" w:rsidRDefault="009D77F9" w:rsidP="007475E8">
      <w:pPr>
        <w:ind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1. С</w:t>
      </w:r>
      <w:r w:rsidR="007475E8" w:rsidRPr="001654BE">
        <w:rPr>
          <w:rFonts w:ascii="Arial" w:hAnsi="Arial" w:cs="Arial"/>
          <w:sz w:val="24"/>
          <w:szCs w:val="24"/>
        </w:rPr>
        <w:t xml:space="preserve">верка  по организации  воинского учета  и бронирования  </w:t>
      </w:r>
      <w:proofErr w:type="gramStart"/>
      <w:r w:rsidRPr="001654BE">
        <w:rPr>
          <w:rFonts w:ascii="Arial" w:hAnsi="Arial" w:cs="Arial"/>
          <w:sz w:val="24"/>
          <w:szCs w:val="24"/>
        </w:rPr>
        <w:t>в</w:t>
      </w:r>
      <w:proofErr w:type="gramEnd"/>
      <w:r w:rsidRPr="001654BE">
        <w:rPr>
          <w:rFonts w:ascii="Arial" w:hAnsi="Arial" w:cs="Arial"/>
          <w:sz w:val="24"/>
          <w:szCs w:val="24"/>
        </w:rPr>
        <w:t xml:space="preserve"> __________</w:t>
      </w:r>
      <w:r w:rsidR="00DD4B6E" w:rsidRPr="001654B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>____________________________________________________________</w:t>
      </w:r>
      <w:r w:rsidR="00DD4B6E" w:rsidRPr="001654BE">
        <w:rPr>
          <w:rFonts w:ascii="Arial" w:hAnsi="Arial" w:cs="Arial"/>
          <w:sz w:val="24"/>
          <w:szCs w:val="24"/>
        </w:rPr>
        <w:t>__________</w:t>
      </w:r>
    </w:p>
    <w:p w:rsidR="009D77F9" w:rsidRPr="001654BE" w:rsidRDefault="009D77F9" w:rsidP="009D77F9">
      <w:pPr>
        <w:ind w:left="3540"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наименование проверяемой организации</w:t>
      </w:r>
    </w:p>
    <w:p w:rsidR="007475E8" w:rsidRPr="001654BE" w:rsidRDefault="007475E8" w:rsidP="009D77F9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администрацией </w:t>
      </w:r>
      <w:r w:rsidR="00416EBF">
        <w:rPr>
          <w:rFonts w:ascii="Arial" w:hAnsi="Arial" w:cs="Arial"/>
          <w:sz w:val="24"/>
          <w:szCs w:val="24"/>
        </w:rPr>
        <w:t>Никольского с</w:t>
      </w:r>
      <w:r w:rsidRPr="001654BE">
        <w:rPr>
          <w:rFonts w:ascii="Arial" w:hAnsi="Arial" w:cs="Arial"/>
          <w:sz w:val="24"/>
          <w:szCs w:val="24"/>
        </w:rPr>
        <w:t xml:space="preserve">ельского поселения  будет проводиться   </w:t>
      </w:r>
      <w:r w:rsidR="009D77F9" w:rsidRPr="001654BE">
        <w:rPr>
          <w:rFonts w:ascii="Arial" w:hAnsi="Arial" w:cs="Arial"/>
          <w:sz w:val="24"/>
          <w:szCs w:val="24"/>
        </w:rPr>
        <w:t>в период</w:t>
      </w:r>
      <w:r w:rsidRPr="001654BE">
        <w:rPr>
          <w:rFonts w:ascii="Arial" w:hAnsi="Arial" w:cs="Arial"/>
          <w:sz w:val="24"/>
          <w:szCs w:val="24"/>
        </w:rPr>
        <w:t xml:space="preserve"> </w:t>
      </w:r>
      <w:r w:rsidR="009D77F9" w:rsidRPr="001654BE">
        <w:rPr>
          <w:rFonts w:ascii="Arial" w:hAnsi="Arial" w:cs="Arial"/>
          <w:sz w:val="24"/>
          <w:szCs w:val="24"/>
        </w:rPr>
        <w:t xml:space="preserve">с </w:t>
      </w:r>
      <w:r w:rsidRPr="001654BE">
        <w:rPr>
          <w:rFonts w:ascii="Arial" w:hAnsi="Arial" w:cs="Arial"/>
          <w:sz w:val="24"/>
          <w:szCs w:val="24"/>
        </w:rPr>
        <w:t>«__»____</w:t>
      </w:r>
      <w:r w:rsidR="00416EBF">
        <w:rPr>
          <w:rFonts w:ascii="Arial" w:hAnsi="Arial" w:cs="Arial"/>
          <w:sz w:val="24"/>
          <w:szCs w:val="24"/>
        </w:rPr>
        <w:t>____2023г.  по «__»________ 2023</w:t>
      </w:r>
      <w:r w:rsidRPr="001654BE">
        <w:rPr>
          <w:rFonts w:ascii="Arial" w:hAnsi="Arial" w:cs="Arial"/>
          <w:sz w:val="24"/>
          <w:szCs w:val="24"/>
        </w:rPr>
        <w:t xml:space="preserve"> г.</w:t>
      </w:r>
    </w:p>
    <w:p w:rsidR="00F75C85" w:rsidRPr="001654BE" w:rsidRDefault="00F75C85" w:rsidP="009D77F9">
      <w:pPr>
        <w:rPr>
          <w:rFonts w:ascii="Arial" w:hAnsi="Arial" w:cs="Arial"/>
          <w:sz w:val="24"/>
          <w:szCs w:val="24"/>
        </w:rPr>
      </w:pPr>
    </w:p>
    <w:p w:rsidR="009D77F9" w:rsidRPr="001654BE" w:rsidRDefault="007475E8" w:rsidP="009D77F9">
      <w:pPr>
        <w:ind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2.</w:t>
      </w:r>
      <w:r w:rsidR="009D77F9" w:rsidRPr="001654BE">
        <w:rPr>
          <w:rFonts w:ascii="Arial" w:hAnsi="Arial" w:cs="Arial"/>
          <w:sz w:val="24"/>
          <w:szCs w:val="24"/>
        </w:rPr>
        <w:t>П</w:t>
      </w:r>
      <w:r w:rsidRPr="001654BE">
        <w:rPr>
          <w:rFonts w:ascii="Arial" w:hAnsi="Arial" w:cs="Arial"/>
          <w:sz w:val="24"/>
          <w:szCs w:val="24"/>
        </w:rPr>
        <w:t>роверка  по организации  воинского учета  и бронирован</w:t>
      </w:r>
      <w:r w:rsidR="009D77F9" w:rsidRPr="001654BE">
        <w:rPr>
          <w:rFonts w:ascii="Arial" w:hAnsi="Arial" w:cs="Arial"/>
          <w:sz w:val="24"/>
          <w:szCs w:val="24"/>
        </w:rPr>
        <w:t xml:space="preserve">ия  </w:t>
      </w:r>
      <w:proofErr w:type="gramStart"/>
      <w:r w:rsidR="009D77F9" w:rsidRPr="001654BE">
        <w:rPr>
          <w:rFonts w:ascii="Arial" w:hAnsi="Arial" w:cs="Arial"/>
          <w:sz w:val="24"/>
          <w:szCs w:val="24"/>
        </w:rPr>
        <w:t>в</w:t>
      </w:r>
      <w:proofErr w:type="gramEnd"/>
      <w:r w:rsidR="00DD4B6E" w:rsidRPr="001654BE">
        <w:rPr>
          <w:rFonts w:ascii="Arial" w:hAnsi="Arial" w:cs="Arial"/>
          <w:sz w:val="24"/>
          <w:szCs w:val="24"/>
        </w:rPr>
        <w:t xml:space="preserve">________ </w:t>
      </w:r>
      <w:r w:rsidR="009D77F9" w:rsidRPr="001654BE">
        <w:rPr>
          <w:rFonts w:ascii="Arial" w:hAnsi="Arial" w:cs="Arial"/>
          <w:sz w:val="24"/>
          <w:szCs w:val="24"/>
        </w:rPr>
        <w:t>____________________________________________________________</w:t>
      </w:r>
      <w:r w:rsidR="00DD4B6E" w:rsidRPr="001654BE">
        <w:rPr>
          <w:rFonts w:ascii="Arial" w:hAnsi="Arial" w:cs="Arial"/>
          <w:sz w:val="24"/>
          <w:szCs w:val="24"/>
        </w:rPr>
        <w:t>__________</w:t>
      </w:r>
    </w:p>
    <w:p w:rsidR="009D77F9" w:rsidRPr="001654BE" w:rsidRDefault="009D77F9" w:rsidP="009D77F9">
      <w:pPr>
        <w:ind w:left="3540"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наименование проверяемой организации</w:t>
      </w:r>
    </w:p>
    <w:p w:rsidR="00F75C85" w:rsidRPr="001654BE" w:rsidRDefault="007475E8" w:rsidP="009D77F9">
      <w:pPr>
        <w:ind w:hanging="142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администрацией </w:t>
      </w:r>
      <w:r w:rsidR="00416EBF">
        <w:rPr>
          <w:rFonts w:ascii="Arial" w:hAnsi="Arial" w:cs="Arial"/>
          <w:sz w:val="24"/>
          <w:szCs w:val="24"/>
        </w:rPr>
        <w:t>Никольск</w:t>
      </w:r>
      <w:r w:rsidR="001654BE">
        <w:rPr>
          <w:rFonts w:ascii="Arial" w:hAnsi="Arial" w:cs="Arial"/>
          <w:sz w:val="24"/>
          <w:szCs w:val="24"/>
        </w:rPr>
        <w:t>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будет проводиться  </w:t>
      </w:r>
      <w:r w:rsidR="009D77F9" w:rsidRPr="001654BE">
        <w:rPr>
          <w:rFonts w:ascii="Arial" w:hAnsi="Arial" w:cs="Arial"/>
          <w:sz w:val="24"/>
          <w:szCs w:val="24"/>
        </w:rPr>
        <w:t xml:space="preserve">в период  </w:t>
      </w:r>
      <w:r w:rsidR="00416EBF">
        <w:rPr>
          <w:rFonts w:ascii="Arial" w:hAnsi="Arial" w:cs="Arial"/>
          <w:sz w:val="24"/>
          <w:szCs w:val="24"/>
        </w:rPr>
        <w:t>с «__»________2023г.  по «__»________ 2023</w:t>
      </w:r>
      <w:r w:rsidRPr="001654BE">
        <w:rPr>
          <w:rFonts w:ascii="Arial" w:hAnsi="Arial" w:cs="Arial"/>
          <w:sz w:val="24"/>
          <w:szCs w:val="24"/>
        </w:rPr>
        <w:t xml:space="preserve"> г.</w:t>
      </w:r>
    </w:p>
    <w:p w:rsidR="007475E8" w:rsidRPr="001654BE" w:rsidRDefault="007475E8" w:rsidP="009D77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Исходя из вышеизложенного</w:t>
      </w:r>
      <w:r w:rsidR="00F75C85" w:rsidRPr="001654BE">
        <w:rPr>
          <w:rFonts w:ascii="Arial" w:hAnsi="Arial" w:cs="Arial"/>
          <w:sz w:val="24"/>
          <w:szCs w:val="24"/>
        </w:rPr>
        <w:t xml:space="preserve">, в указанные сроки </w:t>
      </w:r>
      <w:r w:rsidRPr="001654BE">
        <w:rPr>
          <w:rFonts w:ascii="Arial" w:hAnsi="Arial" w:cs="Arial"/>
          <w:sz w:val="24"/>
          <w:szCs w:val="24"/>
        </w:rPr>
        <w:t xml:space="preserve"> </w:t>
      </w:r>
      <w:r w:rsidR="00F75C85" w:rsidRPr="001654BE">
        <w:rPr>
          <w:rFonts w:ascii="Arial" w:hAnsi="Arial" w:cs="Arial"/>
          <w:sz w:val="24"/>
          <w:szCs w:val="24"/>
        </w:rPr>
        <w:t>Вам необходимо организовать готовность  к работе ответственного  работника за ведение воинского учета и бронирования.</w:t>
      </w:r>
    </w:p>
    <w:p w:rsidR="007475E8" w:rsidRPr="001654BE" w:rsidRDefault="007475E8" w:rsidP="007475E8">
      <w:pPr>
        <w:ind w:firstLine="851"/>
        <w:rPr>
          <w:rFonts w:ascii="Arial" w:hAnsi="Arial" w:cs="Arial"/>
          <w:sz w:val="24"/>
          <w:szCs w:val="24"/>
        </w:rPr>
      </w:pPr>
    </w:p>
    <w:p w:rsidR="00225917" w:rsidRPr="001654BE" w:rsidRDefault="00225917" w:rsidP="009D77F9">
      <w:pPr>
        <w:jc w:val="both"/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Глава сельского поселения                    </w:t>
      </w:r>
      <w:r w:rsidR="0054442E">
        <w:rPr>
          <w:rFonts w:ascii="Arial" w:hAnsi="Arial" w:cs="Arial"/>
          <w:sz w:val="24"/>
          <w:szCs w:val="24"/>
        </w:rPr>
        <w:t xml:space="preserve">                                                   </w:t>
      </w:r>
      <w:proofErr w:type="spellStart"/>
      <w:r w:rsidR="00416EBF">
        <w:rPr>
          <w:rFonts w:ascii="Arial" w:hAnsi="Arial" w:cs="Arial"/>
          <w:sz w:val="24"/>
          <w:szCs w:val="24"/>
        </w:rPr>
        <w:t>Н.С.Долгушин</w:t>
      </w:r>
      <w:proofErr w:type="spellEnd"/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54442E">
      <w:pPr>
        <w:rPr>
          <w:rFonts w:ascii="Arial" w:hAnsi="Arial" w:cs="Arial"/>
          <w:sz w:val="24"/>
          <w:szCs w:val="24"/>
        </w:rPr>
      </w:pPr>
    </w:p>
    <w:sectPr w:rsidR="00521C0E" w:rsidRPr="001654BE" w:rsidSect="0021252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63" w:rsidRDefault="00304C63" w:rsidP="00CB6640">
      <w:r>
        <w:separator/>
      </w:r>
    </w:p>
  </w:endnote>
  <w:endnote w:type="continuationSeparator" w:id="0">
    <w:p w:rsidR="00304C63" w:rsidRDefault="00304C63" w:rsidP="00CB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63" w:rsidRDefault="00304C63" w:rsidP="00CB6640">
      <w:r>
        <w:separator/>
      </w:r>
    </w:p>
  </w:footnote>
  <w:footnote w:type="continuationSeparator" w:id="0">
    <w:p w:rsidR="00304C63" w:rsidRDefault="00304C63" w:rsidP="00CB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B42A9"/>
    <w:multiLevelType w:val="hybridMultilevel"/>
    <w:tmpl w:val="FD787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D3E76FC"/>
    <w:multiLevelType w:val="hybridMultilevel"/>
    <w:tmpl w:val="BC92D64E"/>
    <w:lvl w:ilvl="0" w:tplc="F41EE84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156"/>
    <w:rsid w:val="00002C8B"/>
    <w:rsid w:val="00023584"/>
    <w:rsid w:val="00033711"/>
    <w:rsid w:val="00066A9F"/>
    <w:rsid w:val="00066F46"/>
    <w:rsid w:val="00090FE7"/>
    <w:rsid w:val="000D5F08"/>
    <w:rsid w:val="000D635A"/>
    <w:rsid w:val="001175CF"/>
    <w:rsid w:val="00145BFA"/>
    <w:rsid w:val="00150B16"/>
    <w:rsid w:val="001654BE"/>
    <w:rsid w:val="00166A7F"/>
    <w:rsid w:val="001A73E2"/>
    <w:rsid w:val="00203BEE"/>
    <w:rsid w:val="00212523"/>
    <w:rsid w:val="00225667"/>
    <w:rsid w:val="00225917"/>
    <w:rsid w:val="002272A6"/>
    <w:rsid w:val="002304DC"/>
    <w:rsid w:val="002810C3"/>
    <w:rsid w:val="00286CBE"/>
    <w:rsid w:val="00291D0C"/>
    <w:rsid w:val="002B3707"/>
    <w:rsid w:val="002C401C"/>
    <w:rsid w:val="002C52D2"/>
    <w:rsid w:val="002D4470"/>
    <w:rsid w:val="003033B6"/>
    <w:rsid w:val="00304C63"/>
    <w:rsid w:val="00311F8F"/>
    <w:rsid w:val="003233B0"/>
    <w:rsid w:val="003249C0"/>
    <w:rsid w:val="00335214"/>
    <w:rsid w:val="00357F9B"/>
    <w:rsid w:val="00372987"/>
    <w:rsid w:val="00374382"/>
    <w:rsid w:val="003967FF"/>
    <w:rsid w:val="003A1F9A"/>
    <w:rsid w:val="003A23BB"/>
    <w:rsid w:val="003C3A38"/>
    <w:rsid w:val="003D5FD6"/>
    <w:rsid w:val="00416EBF"/>
    <w:rsid w:val="00465A96"/>
    <w:rsid w:val="004703D3"/>
    <w:rsid w:val="00471D82"/>
    <w:rsid w:val="004935D3"/>
    <w:rsid w:val="004A2A5D"/>
    <w:rsid w:val="004A4BD2"/>
    <w:rsid w:val="004B23FA"/>
    <w:rsid w:val="004B45E8"/>
    <w:rsid w:val="004C2257"/>
    <w:rsid w:val="004D4331"/>
    <w:rsid w:val="004E5F0F"/>
    <w:rsid w:val="005055B3"/>
    <w:rsid w:val="00521C0E"/>
    <w:rsid w:val="00534483"/>
    <w:rsid w:val="00540735"/>
    <w:rsid w:val="005415A6"/>
    <w:rsid w:val="00542DF5"/>
    <w:rsid w:val="0054442E"/>
    <w:rsid w:val="00545527"/>
    <w:rsid w:val="0054585D"/>
    <w:rsid w:val="005624CD"/>
    <w:rsid w:val="005713A6"/>
    <w:rsid w:val="005B7146"/>
    <w:rsid w:val="005F67A3"/>
    <w:rsid w:val="00645C7E"/>
    <w:rsid w:val="0065410A"/>
    <w:rsid w:val="00677A2D"/>
    <w:rsid w:val="006A6246"/>
    <w:rsid w:val="006B7535"/>
    <w:rsid w:val="006C4AAE"/>
    <w:rsid w:val="006D129F"/>
    <w:rsid w:val="006D4B40"/>
    <w:rsid w:val="006E5C36"/>
    <w:rsid w:val="006E61A1"/>
    <w:rsid w:val="006F43D0"/>
    <w:rsid w:val="006F43D9"/>
    <w:rsid w:val="00701F46"/>
    <w:rsid w:val="00724771"/>
    <w:rsid w:val="00731665"/>
    <w:rsid w:val="00733104"/>
    <w:rsid w:val="007475E8"/>
    <w:rsid w:val="0074776D"/>
    <w:rsid w:val="00750A30"/>
    <w:rsid w:val="00763924"/>
    <w:rsid w:val="00822B73"/>
    <w:rsid w:val="00854A61"/>
    <w:rsid w:val="00862D50"/>
    <w:rsid w:val="0086670A"/>
    <w:rsid w:val="00891C7B"/>
    <w:rsid w:val="008B12E5"/>
    <w:rsid w:val="008B728A"/>
    <w:rsid w:val="008C76B1"/>
    <w:rsid w:val="00901036"/>
    <w:rsid w:val="009203A7"/>
    <w:rsid w:val="009349BE"/>
    <w:rsid w:val="00952005"/>
    <w:rsid w:val="00963054"/>
    <w:rsid w:val="00991451"/>
    <w:rsid w:val="009A4451"/>
    <w:rsid w:val="009B5CBC"/>
    <w:rsid w:val="009B6C95"/>
    <w:rsid w:val="009C0ED7"/>
    <w:rsid w:val="009C2782"/>
    <w:rsid w:val="009D77F9"/>
    <w:rsid w:val="009E0D3B"/>
    <w:rsid w:val="009E3EEB"/>
    <w:rsid w:val="00A12F3D"/>
    <w:rsid w:val="00A24E2D"/>
    <w:rsid w:val="00A37403"/>
    <w:rsid w:val="00A40B9E"/>
    <w:rsid w:val="00A54AC4"/>
    <w:rsid w:val="00A54C99"/>
    <w:rsid w:val="00AC1832"/>
    <w:rsid w:val="00AD3FF3"/>
    <w:rsid w:val="00AD63E8"/>
    <w:rsid w:val="00B26A65"/>
    <w:rsid w:val="00B33548"/>
    <w:rsid w:val="00B37C62"/>
    <w:rsid w:val="00B5316F"/>
    <w:rsid w:val="00B60FE8"/>
    <w:rsid w:val="00B61EA0"/>
    <w:rsid w:val="00BD17B5"/>
    <w:rsid w:val="00BD5BEB"/>
    <w:rsid w:val="00C30155"/>
    <w:rsid w:val="00C32078"/>
    <w:rsid w:val="00C43906"/>
    <w:rsid w:val="00C5502B"/>
    <w:rsid w:val="00C6275E"/>
    <w:rsid w:val="00C661AB"/>
    <w:rsid w:val="00C67FAF"/>
    <w:rsid w:val="00C74B11"/>
    <w:rsid w:val="00C7787D"/>
    <w:rsid w:val="00C92098"/>
    <w:rsid w:val="00C936C5"/>
    <w:rsid w:val="00CB6640"/>
    <w:rsid w:val="00CD0663"/>
    <w:rsid w:val="00D13030"/>
    <w:rsid w:val="00D155E7"/>
    <w:rsid w:val="00D430EB"/>
    <w:rsid w:val="00D52F39"/>
    <w:rsid w:val="00D57314"/>
    <w:rsid w:val="00DA7EFA"/>
    <w:rsid w:val="00DB317E"/>
    <w:rsid w:val="00DD4B6E"/>
    <w:rsid w:val="00E17156"/>
    <w:rsid w:val="00E32E98"/>
    <w:rsid w:val="00E76C5E"/>
    <w:rsid w:val="00E849B8"/>
    <w:rsid w:val="00EB1EC0"/>
    <w:rsid w:val="00EC1952"/>
    <w:rsid w:val="00ED2A15"/>
    <w:rsid w:val="00EE75E6"/>
    <w:rsid w:val="00EF3685"/>
    <w:rsid w:val="00F00282"/>
    <w:rsid w:val="00F146E2"/>
    <w:rsid w:val="00F409A8"/>
    <w:rsid w:val="00F454EE"/>
    <w:rsid w:val="00F514C6"/>
    <w:rsid w:val="00F5667E"/>
    <w:rsid w:val="00F75C85"/>
    <w:rsid w:val="00F96E46"/>
    <w:rsid w:val="00FB594A"/>
    <w:rsid w:val="00FE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56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71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4B2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664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6640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semiHidden/>
    <w:unhideWhenUsed/>
    <w:rsid w:val="002259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13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5444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42E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73310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DC70-C5CB-4B3C-96AF-153A07C3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001</CharactersWithSpaces>
  <SharedDoc>false</SharedDoc>
  <HLinks>
    <vt:vector size="12" baseType="variant">
      <vt:variant>
        <vt:i4>6553727</vt:i4>
      </vt:variant>
      <vt:variant>
        <vt:i4>6</vt:i4>
      </vt:variant>
      <vt:variant>
        <vt:i4>0</vt:i4>
      </vt:variant>
      <vt:variant>
        <vt:i4>5</vt:i4>
      </vt:variant>
      <vt:variant>
        <vt:lpwstr>http://shigony.samregion.ru/mo_structure/sp_pioner/sp_pioner_doc/sp_pioner_postanov/3764/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TROSNA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икольское</cp:lastModifiedBy>
  <cp:revision>2</cp:revision>
  <cp:lastPrinted>2022-12-28T12:25:00Z</cp:lastPrinted>
  <dcterms:created xsi:type="dcterms:W3CDTF">2023-02-07T08:44:00Z</dcterms:created>
  <dcterms:modified xsi:type="dcterms:W3CDTF">2023-02-07T08:44:00Z</dcterms:modified>
</cp:coreProperties>
</file>